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9C" w:rsidRDefault="0078439C" w:rsidP="007843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: Насекомые в творчестве К.И. Чуковского»</w:t>
      </w:r>
    </w:p>
    <w:p w:rsidR="00E17FC8" w:rsidRDefault="00E17FC8" w:rsidP="007843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:</w:t>
      </w:r>
    </w:p>
    <w:p w:rsidR="00E17FC8" w:rsidRPr="00E17FC8" w:rsidRDefault="00E17FC8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E17FC8">
        <w:rPr>
          <w:rFonts w:ascii="Times New Roman" w:hAnsi="Times New Roman" w:cs="Times New Roman"/>
          <w:bCs/>
          <w:sz w:val="28"/>
          <w:szCs w:val="28"/>
        </w:rPr>
        <w:t>лавная особенность современного мира – его высокая динамичность.</w:t>
      </w:r>
    </w:p>
    <w:p w:rsidR="00E17FC8" w:rsidRDefault="00E17FC8" w:rsidP="0078439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FC8">
        <w:rPr>
          <w:rFonts w:ascii="Times New Roman" w:hAnsi="Times New Roman" w:cs="Times New Roman"/>
          <w:bCs/>
          <w:sz w:val="28"/>
          <w:szCs w:val="28"/>
        </w:rPr>
        <w:t xml:space="preserve">Современное общество, быстрые темпы его развития предъявляют все более высокие требования к уровню знаний, умений и навыков выпускников ДОУ. </w:t>
      </w:r>
    </w:p>
    <w:p w:rsidR="00E17FC8" w:rsidRPr="00E17FC8" w:rsidRDefault="0078439C" w:rsidP="0078439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FC8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E17FC8" w:rsidRPr="00E17FC8">
        <w:rPr>
          <w:rFonts w:ascii="Times New Roman" w:hAnsi="Times New Roman" w:cs="Times New Roman"/>
          <w:bCs/>
          <w:sz w:val="28"/>
          <w:szCs w:val="28"/>
        </w:rPr>
        <w:t>Стало очевидным, что выполнение федеральных государственных стандартов к качеству образования невозможно без освоения современных образовательных технологий, какой и является технология проектирования.</w:t>
      </w:r>
    </w:p>
    <w:p w:rsidR="00E17FC8" w:rsidRPr="00E17FC8" w:rsidRDefault="00E17FC8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FC8">
        <w:rPr>
          <w:rFonts w:ascii="Times New Roman" w:hAnsi="Times New Roman" w:cs="Times New Roman"/>
          <w:bCs/>
          <w:sz w:val="28"/>
          <w:szCs w:val="28"/>
        </w:rPr>
        <w:t>Формирование умения вести исследовательскую деятельность в процессе выполнения проекта – это сложный, комплексный процесс. В дошкольном возрасте можно начинать обучение исследовательской деятельности, опираясь на такие психолого-физиологические особенности этого возраста, как врожденная любознательность, эмоциональная чуткость, подражательность, интерес к жизни и деятельности взрослых.</w:t>
      </w:r>
    </w:p>
    <w:p w:rsidR="00E17FC8" w:rsidRPr="00E17FC8" w:rsidRDefault="00E17FC8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FC8">
        <w:rPr>
          <w:rFonts w:ascii="Times New Roman" w:hAnsi="Times New Roman" w:cs="Times New Roman"/>
          <w:bCs/>
          <w:sz w:val="28"/>
          <w:szCs w:val="28"/>
        </w:rPr>
        <w:t>Детям старшего дошкольного возраста интересно содержание окружающих их объектов и явлений, необходима система в развитии у них познавательной активности с помощью исследовательской деятельности. Актуальностью данного проекта является развитие личности ребенка через развитие навыков исследовательского поведения, так как в современных условиях такое поведение следует рассматривать как стиль жизни современного человека.</w:t>
      </w:r>
    </w:p>
    <w:p w:rsidR="00E17FC8" w:rsidRPr="00E17FC8" w:rsidRDefault="00E17FC8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FC8">
        <w:rPr>
          <w:rFonts w:ascii="Times New Roman" w:hAnsi="Times New Roman" w:cs="Times New Roman"/>
          <w:bCs/>
          <w:sz w:val="28"/>
          <w:szCs w:val="28"/>
        </w:rPr>
        <w:t>Исследовательская активность способствует становлению субъектной позиции дошкольника в познании окружающего мира, тем самым обеспечивает готовность к школе. В процессе исследования ребенку необходимо ответить не только на вопрос как я это делаю, но и на вопросы, почему я это делаю именно так, а не иначе, заче</w:t>
      </w:r>
      <w:r>
        <w:rPr>
          <w:rFonts w:ascii="Times New Roman" w:hAnsi="Times New Roman" w:cs="Times New Roman"/>
          <w:bCs/>
          <w:sz w:val="28"/>
          <w:szCs w:val="28"/>
        </w:rPr>
        <w:t>м я это делаю, что хочу узнать, что получить в </w:t>
      </w:r>
      <w:r w:rsidRPr="00E17FC8">
        <w:rPr>
          <w:rFonts w:ascii="Times New Roman" w:hAnsi="Times New Roman" w:cs="Times New Roman"/>
          <w:bCs/>
          <w:sz w:val="28"/>
          <w:szCs w:val="28"/>
        </w:rPr>
        <w:t>результате.</w:t>
      </w:r>
      <w:r w:rsidRPr="00E17FC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17FC8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отдельные аспекты детского проектирования получили отражение в работах Н.Н. </w:t>
      </w:r>
      <w:proofErr w:type="spellStart"/>
      <w:r w:rsidRPr="00E17FC8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>ддья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А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дья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О.В. </w:t>
      </w:r>
      <w:proofErr w:type="spellStart"/>
      <w:r w:rsidRPr="00E17FC8">
        <w:rPr>
          <w:rFonts w:ascii="Times New Roman" w:hAnsi="Times New Roman" w:cs="Times New Roman"/>
          <w:bCs/>
          <w:sz w:val="28"/>
          <w:szCs w:val="28"/>
        </w:rPr>
        <w:t>Дыбиной</w:t>
      </w:r>
      <w:proofErr w:type="spellEnd"/>
      <w:r w:rsidRPr="00E17FC8">
        <w:rPr>
          <w:rFonts w:ascii="Times New Roman" w:hAnsi="Times New Roman" w:cs="Times New Roman"/>
          <w:bCs/>
          <w:sz w:val="28"/>
          <w:szCs w:val="28"/>
        </w:rPr>
        <w:t>, И.Э.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ликовской, Н.Н.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вги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.И. Савенкова, О.В. </w:t>
      </w:r>
      <w:r w:rsidRPr="00E17FC8">
        <w:rPr>
          <w:rFonts w:ascii="Times New Roman" w:hAnsi="Times New Roman" w:cs="Times New Roman"/>
          <w:bCs/>
          <w:sz w:val="28"/>
          <w:szCs w:val="28"/>
        </w:rPr>
        <w:t>Афанасьев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B6545" w:rsidRDefault="007B6545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E17FC8">
        <w:rPr>
          <w:rFonts w:ascii="Times New Roman" w:hAnsi="Times New Roman" w:cs="Times New Roman"/>
          <w:bCs/>
          <w:sz w:val="28"/>
          <w:szCs w:val="28"/>
        </w:rPr>
        <w:t>использование проектной деятельности в ДОУ для расширения знаний о насекомых и формирование познавательно</w:t>
      </w:r>
      <w:r w:rsidR="00E17FC8" w:rsidRPr="00E17FC8">
        <w:rPr>
          <w:rFonts w:ascii="Times New Roman" w:hAnsi="Times New Roman" w:cs="Times New Roman"/>
          <w:bCs/>
          <w:sz w:val="28"/>
          <w:szCs w:val="28"/>
        </w:rPr>
        <w:t xml:space="preserve"> исследовательских умений</w:t>
      </w:r>
      <w:r w:rsidR="00E17F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2381E" w:rsidRPr="007B6545" w:rsidRDefault="0052381E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54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2381E" w:rsidRPr="007B6545" w:rsidRDefault="0052381E" w:rsidP="007843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545">
        <w:rPr>
          <w:rFonts w:ascii="Times New Roman" w:hAnsi="Times New Roman" w:cs="Times New Roman"/>
          <w:b/>
          <w:bCs/>
          <w:sz w:val="28"/>
          <w:szCs w:val="28"/>
        </w:rPr>
        <w:t>Коррекционно</w:t>
      </w:r>
      <w:r w:rsidRPr="007B6545">
        <w:rPr>
          <w:rFonts w:ascii="Times New Roman" w:hAnsi="Times New Roman" w:cs="Times New Roman"/>
          <w:sz w:val="28"/>
          <w:szCs w:val="28"/>
        </w:rPr>
        <w:t>-</w:t>
      </w:r>
      <w:r w:rsidRPr="007B6545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52381E" w:rsidRPr="007B6545" w:rsidRDefault="007B6545" w:rsidP="00784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45">
        <w:rPr>
          <w:rFonts w:ascii="Times New Roman" w:hAnsi="Times New Roman" w:cs="Times New Roman"/>
          <w:sz w:val="28"/>
          <w:szCs w:val="28"/>
        </w:rPr>
        <w:t>-а</w:t>
      </w:r>
      <w:r w:rsidR="0052381E" w:rsidRPr="007B6545">
        <w:rPr>
          <w:rFonts w:ascii="Times New Roman" w:hAnsi="Times New Roman" w:cs="Times New Roman"/>
          <w:sz w:val="28"/>
          <w:szCs w:val="28"/>
        </w:rPr>
        <w:t>ктивизировать словарь по теме </w:t>
      </w:r>
      <w:r w:rsidR="0052381E" w:rsidRPr="007B6545">
        <w:rPr>
          <w:rFonts w:ascii="Times New Roman" w:hAnsi="Times New Roman" w:cs="Times New Roman"/>
          <w:i/>
          <w:iCs/>
          <w:sz w:val="28"/>
          <w:szCs w:val="28"/>
        </w:rPr>
        <w:t>«Насекомые»</w:t>
      </w:r>
      <w:r w:rsidR="0052381E" w:rsidRPr="007B6545">
        <w:rPr>
          <w:rFonts w:ascii="Times New Roman" w:hAnsi="Times New Roman" w:cs="Times New Roman"/>
          <w:sz w:val="28"/>
          <w:szCs w:val="28"/>
        </w:rPr>
        <w:t>.</w:t>
      </w:r>
    </w:p>
    <w:p w:rsidR="007B6545" w:rsidRPr="007B6545" w:rsidRDefault="007B6545" w:rsidP="00784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45">
        <w:rPr>
          <w:rFonts w:ascii="Times New Roman" w:hAnsi="Times New Roman" w:cs="Times New Roman"/>
          <w:sz w:val="28"/>
          <w:szCs w:val="28"/>
        </w:rPr>
        <w:t>- учить подбирать определения, соответствующие данному примеру, явлению; активизировать усвоенные ранее слова.</w:t>
      </w:r>
    </w:p>
    <w:p w:rsidR="007B6545" w:rsidRPr="007B6545" w:rsidRDefault="007B6545" w:rsidP="00784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45">
        <w:rPr>
          <w:rFonts w:ascii="Times New Roman" w:hAnsi="Times New Roman" w:cs="Times New Roman"/>
          <w:sz w:val="28"/>
          <w:szCs w:val="28"/>
        </w:rPr>
        <w:lastRenderedPageBreak/>
        <w:t>- учить отчетливо, произносить многосложные слова громко,  развивать слуховое внимание.</w:t>
      </w:r>
    </w:p>
    <w:p w:rsidR="0052381E" w:rsidRPr="007B6545" w:rsidRDefault="007B6545" w:rsidP="007843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45">
        <w:rPr>
          <w:rStyle w:val="c0"/>
          <w:rFonts w:ascii="Times New Roman" w:hAnsi="Times New Roman" w:cs="Times New Roman"/>
          <w:color w:val="000000"/>
          <w:sz w:val="28"/>
          <w:szCs w:val="28"/>
        </w:rPr>
        <w:t>- ф</w:t>
      </w:r>
      <w:r w:rsidR="0052381E" w:rsidRPr="007B6545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мировать  навык  составления  </w:t>
      </w:r>
      <w:r w:rsidRPr="007B654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писательного рассказа с помощью </w:t>
      </w:r>
      <w:proofErr w:type="spellStart"/>
      <w:r w:rsidRPr="007B6545">
        <w:rPr>
          <w:rStyle w:val="c0"/>
          <w:rFonts w:ascii="Times New Roman" w:hAnsi="Times New Roman" w:cs="Times New Roman"/>
          <w:color w:val="000000"/>
          <w:sz w:val="28"/>
          <w:szCs w:val="28"/>
        </w:rPr>
        <w:t>мнемотаблицы</w:t>
      </w:r>
      <w:proofErr w:type="spellEnd"/>
      <w:r w:rsidRPr="007B6545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52381E" w:rsidRPr="007B6545" w:rsidRDefault="0052381E" w:rsidP="00784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45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ие задачи</w:t>
      </w:r>
      <w:r w:rsidRPr="007B6545">
        <w:rPr>
          <w:rFonts w:ascii="Times New Roman" w:hAnsi="Times New Roman" w:cs="Times New Roman"/>
          <w:sz w:val="28"/>
          <w:szCs w:val="28"/>
        </w:rPr>
        <w:t>:</w:t>
      </w:r>
    </w:p>
    <w:p w:rsidR="007B6545" w:rsidRPr="007B6545" w:rsidRDefault="0052381E" w:rsidP="00784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45">
        <w:rPr>
          <w:rFonts w:ascii="Times New Roman" w:hAnsi="Times New Roman" w:cs="Times New Roman"/>
          <w:sz w:val="28"/>
          <w:szCs w:val="28"/>
        </w:rPr>
        <w:t xml:space="preserve">- </w:t>
      </w:r>
      <w:r w:rsidR="007B6545" w:rsidRPr="007B6545">
        <w:rPr>
          <w:rFonts w:ascii="Times New Roman" w:hAnsi="Times New Roman" w:cs="Times New Roman"/>
          <w:sz w:val="28"/>
          <w:szCs w:val="28"/>
        </w:rPr>
        <w:t>развивать внимание, память  и  словесно логическое мышление.</w:t>
      </w:r>
    </w:p>
    <w:p w:rsidR="0052381E" w:rsidRPr="007B6545" w:rsidRDefault="007B6545" w:rsidP="00784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45">
        <w:rPr>
          <w:rFonts w:ascii="Times New Roman" w:hAnsi="Times New Roman" w:cs="Times New Roman"/>
          <w:sz w:val="28"/>
          <w:szCs w:val="28"/>
        </w:rPr>
        <w:t>- подготавливать руку к письму, формировать графо - моторные навыки.</w:t>
      </w:r>
    </w:p>
    <w:p w:rsidR="0052381E" w:rsidRPr="007B6545" w:rsidRDefault="0052381E" w:rsidP="00784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45">
        <w:rPr>
          <w:rFonts w:ascii="Times New Roman" w:hAnsi="Times New Roman" w:cs="Times New Roman"/>
          <w:b/>
          <w:bCs/>
          <w:sz w:val="28"/>
          <w:szCs w:val="28"/>
        </w:rPr>
        <w:t>Коррекционно</w:t>
      </w:r>
      <w:r w:rsidRPr="007B6545">
        <w:rPr>
          <w:rFonts w:ascii="Times New Roman" w:hAnsi="Times New Roman" w:cs="Times New Roman"/>
          <w:sz w:val="28"/>
          <w:szCs w:val="28"/>
        </w:rPr>
        <w:t>-</w:t>
      </w:r>
      <w:r w:rsidRPr="00E17FC8">
        <w:rPr>
          <w:rFonts w:ascii="Times New Roman" w:hAnsi="Times New Roman" w:cs="Times New Roman"/>
          <w:b/>
          <w:sz w:val="28"/>
          <w:szCs w:val="28"/>
        </w:rPr>
        <w:t>воспитательные задачи:</w:t>
      </w:r>
    </w:p>
    <w:p w:rsidR="00E17FC8" w:rsidRDefault="00E17FC8" w:rsidP="00784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2381E" w:rsidRPr="007B6545">
        <w:rPr>
          <w:rFonts w:ascii="Times New Roman" w:hAnsi="Times New Roman" w:cs="Times New Roman"/>
          <w:sz w:val="28"/>
          <w:szCs w:val="28"/>
        </w:rPr>
        <w:t>оспитывать навыки сотрудничества, самостоятельности и взаимопомощи, ответственности,</w:t>
      </w:r>
      <w:r>
        <w:rPr>
          <w:rFonts w:ascii="Times New Roman" w:hAnsi="Times New Roman" w:cs="Times New Roman"/>
          <w:sz w:val="28"/>
          <w:szCs w:val="28"/>
        </w:rPr>
        <w:t xml:space="preserve"> бережного отношения к природе;</w:t>
      </w:r>
    </w:p>
    <w:p w:rsidR="007B6545" w:rsidRPr="00E17FC8" w:rsidRDefault="00E17FC8" w:rsidP="0078439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у</w:t>
      </w:r>
      <w:r w:rsidR="007B6545" w:rsidRPr="007B6545">
        <w:rPr>
          <w:rStyle w:val="c0"/>
          <w:color w:val="000000"/>
          <w:sz w:val="28"/>
          <w:szCs w:val="28"/>
        </w:rPr>
        <w:t>чить детей   замечат</w:t>
      </w:r>
      <w:r>
        <w:rPr>
          <w:rStyle w:val="c0"/>
          <w:color w:val="000000"/>
          <w:sz w:val="28"/>
          <w:szCs w:val="28"/>
        </w:rPr>
        <w:t>ь  происходящее в живой природе;</w:t>
      </w:r>
    </w:p>
    <w:p w:rsidR="0052381E" w:rsidRPr="00E17FC8" w:rsidRDefault="0052381E" w:rsidP="00784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FC8">
        <w:rPr>
          <w:rFonts w:ascii="Times New Roman" w:hAnsi="Times New Roman" w:cs="Times New Roman"/>
          <w:sz w:val="28"/>
          <w:szCs w:val="28"/>
        </w:rPr>
        <w:t xml:space="preserve">- </w:t>
      </w:r>
      <w:r w:rsidR="00E17FC8" w:rsidRPr="00E17FC8">
        <w:rPr>
          <w:rFonts w:ascii="Times New Roman" w:hAnsi="Times New Roman" w:cs="Times New Roman"/>
          <w:sz w:val="28"/>
          <w:szCs w:val="28"/>
        </w:rPr>
        <w:t>п</w:t>
      </w:r>
      <w:r w:rsidRPr="00E17FC8">
        <w:rPr>
          <w:rFonts w:ascii="Times New Roman" w:hAnsi="Times New Roman" w:cs="Times New Roman"/>
          <w:sz w:val="28"/>
          <w:szCs w:val="28"/>
        </w:rPr>
        <w:t>ривлечь внимание </w:t>
      </w:r>
      <w:r w:rsidRPr="00E17FC8">
        <w:rPr>
          <w:rFonts w:ascii="Times New Roman" w:hAnsi="Times New Roman" w:cs="Times New Roman"/>
          <w:bCs/>
          <w:sz w:val="28"/>
          <w:szCs w:val="28"/>
        </w:rPr>
        <w:t>детей к творчеству К</w:t>
      </w:r>
      <w:r w:rsidR="00E17FC8">
        <w:rPr>
          <w:rFonts w:ascii="Times New Roman" w:hAnsi="Times New Roman" w:cs="Times New Roman"/>
          <w:sz w:val="28"/>
          <w:szCs w:val="28"/>
        </w:rPr>
        <w:t>. И. Чуковского;</w:t>
      </w:r>
    </w:p>
    <w:p w:rsidR="0078439C" w:rsidRDefault="0078439C" w:rsidP="007843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B5A" w:rsidRDefault="00E17FC8" w:rsidP="007843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FC8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17FC8" w:rsidRDefault="00E17FC8" w:rsidP="00784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45">
        <w:rPr>
          <w:rFonts w:ascii="Times New Roman" w:hAnsi="Times New Roman" w:cs="Times New Roman"/>
          <w:sz w:val="28"/>
          <w:szCs w:val="28"/>
        </w:rPr>
        <w:t>-</w:t>
      </w:r>
      <w:r w:rsidR="002F2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нать и обобщать понятия </w:t>
      </w:r>
      <w:r w:rsidRPr="007B6545">
        <w:rPr>
          <w:rFonts w:ascii="Times New Roman" w:hAnsi="Times New Roman" w:cs="Times New Roman"/>
          <w:sz w:val="28"/>
          <w:szCs w:val="28"/>
        </w:rPr>
        <w:t xml:space="preserve"> по теме </w:t>
      </w:r>
      <w:r w:rsidRPr="007B6545">
        <w:rPr>
          <w:rFonts w:ascii="Times New Roman" w:hAnsi="Times New Roman" w:cs="Times New Roman"/>
          <w:i/>
          <w:iCs/>
          <w:sz w:val="28"/>
          <w:szCs w:val="28"/>
        </w:rPr>
        <w:t>«Насекомые»</w:t>
      </w:r>
      <w:r w:rsidRPr="007B6545">
        <w:rPr>
          <w:rFonts w:ascii="Times New Roman" w:hAnsi="Times New Roman" w:cs="Times New Roman"/>
          <w:sz w:val="28"/>
          <w:szCs w:val="28"/>
        </w:rPr>
        <w:t>.</w:t>
      </w:r>
    </w:p>
    <w:p w:rsidR="002F273B" w:rsidRPr="008636B4" w:rsidRDefault="002F273B" w:rsidP="007843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- имеет простейшие представления о некоторых особенностях внешнего вида </w:t>
      </w:r>
      <w:r w:rsidRPr="008636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форма тела, количество ног, наличие крыльев)</w:t>
      </w: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, способах передвижения </w:t>
      </w:r>
      <w:r w:rsidRPr="008636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прыгает, летает, бегает)</w:t>
      </w: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, издаваемых звуках </w:t>
      </w:r>
      <w:r w:rsidRPr="008636B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жужжит, стрекочет)</w:t>
      </w: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17FC8" w:rsidRPr="008636B4" w:rsidRDefault="002F273B" w:rsidP="007843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рименять </w:t>
      </w:r>
      <w:r w:rsidR="00E17FC8"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, соответствующие данному </w:t>
      </w: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примеру, явлению; использовать в речи,</w:t>
      </w:r>
      <w:r w:rsidR="00E17FC8"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военные ранее слова.</w:t>
      </w:r>
    </w:p>
    <w:p w:rsidR="00E17FC8" w:rsidRPr="008636B4" w:rsidRDefault="002F273B" w:rsidP="007843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- употреблять</w:t>
      </w:r>
      <w:r w:rsidR="00E17FC8"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отчетливое</w:t>
      </w:r>
      <w:r w:rsidR="00E17FC8"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ношение многосложных слов</w:t>
      </w:r>
      <w:r w:rsidR="00E17FC8"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ко,  развивать слуховое внимание.</w:t>
      </w:r>
    </w:p>
    <w:p w:rsidR="002F273B" w:rsidRPr="008636B4" w:rsidRDefault="002F273B" w:rsidP="007843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E17FC8" w:rsidRPr="008636B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потреблять</w:t>
      </w:r>
      <w:r w:rsidR="00E17FC8" w:rsidRPr="008636B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 навык</w:t>
      </w:r>
      <w:r w:rsidR="00E17FC8" w:rsidRPr="008636B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17FC8" w:rsidRPr="008636B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 составления   описательного </w:t>
      </w:r>
      <w:r w:rsidR="00E17FC8" w:rsidRPr="008636B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а с помощью </w:t>
      </w:r>
      <w:proofErr w:type="spellStart"/>
      <w:r w:rsidR="00E17FC8" w:rsidRPr="008636B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мнемотаблиц</w:t>
      </w:r>
      <w:proofErr w:type="spellEnd"/>
      <w:r w:rsidR="00E17FC8" w:rsidRPr="008636B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273B" w:rsidRPr="008636B4" w:rsidRDefault="002F273B" w:rsidP="007843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- движения точные и скоординированные при изготовлении поделок из природного материала, бумаги;</w:t>
      </w:r>
    </w:p>
    <w:p w:rsidR="002F273B" w:rsidRPr="008636B4" w:rsidRDefault="002F273B" w:rsidP="007843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- артикулирует звуки, которые издают насекомые сообразно возрасту;</w:t>
      </w:r>
    </w:p>
    <w:p w:rsidR="0078439C" w:rsidRPr="008636B4" w:rsidRDefault="002F273B" w:rsidP="007843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proofErr w:type="gramStart"/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proofErr w:type="gramEnd"/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ить волевые усилия (довести работу до конца).</w:t>
      </w:r>
    </w:p>
    <w:p w:rsidR="00E17FC8" w:rsidRPr="008636B4" w:rsidRDefault="002F273B" w:rsidP="0078439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нотация проекта:</w:t>
      </w:r>
    </w:p>
    <w:p w:rsidR="002F273B" w:rsidRPr="008636B4" w:rsidRDefault="002F273B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В любом месте на прогулке можно найти интересные для наблюдений природные объекты: деревья, травы, насекомых, птиц. Но большинство современных детей редко обращают на это внимание. Поэтому для полноценного восприятия окружающей детей природы начать необходимо с самых маленьких обитателей нашей природы – насекомых. Они малозаметны из-за своих крошечных размеров и разнообразны, но их влияние на нашу жизнь огромно. Любое насекомое, независимо от его размеров и роли в природе при внимательном изучении оказывается бесконечно интересным и занимательным.</w:t>
      </w:r>
    </w:p>
    <w:p w:rsidR="002F273B" w:rsidRPr="008636B4" w:rsidRDefault="002F273B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Больше узнать о насекомых нам может помочь проектно-исследовательская деятельность. Участие детей в проекте позволит сформировать представления о насекомых, их пользе или вреде; развить творческие способности и поисковую деятельность. Детям предоставляется дополнительная возможность приобщиться к исследовательской работе, как к ведущему способу познания окружающего мира.</w:t>
      </w:r>
    </w:p>
    <w:p w:rsidR="002F273B" w:rsidRPr="008636B4" w:rsidRDefault="002F273B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ческие технологии, методы и приемы, используемые при организации деятельности детей в рамках проекта</w:t>
      </w:r>
    </w:p>
    <w:p w:rsidR="002F273B" w:rsidRPr="008636B4" w:rsidRDefault="002F273B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Дети по природе своей исследователи. Исследовательская, поисковая активность – естественное состояние ребенка, он настроен на познание окружающего мира, он хочет его познавать. Исследовательское поведение для дошкольника – главный источник получения представлений о мире.</w:t>
      </w: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ебенок-дошкольник сам по себе уже является исследователем, проявляя живой интерес </w:t>
      </w:r>
      <w:proofErr w:type="gramStart"/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различного</w:t>
      </w:r>
      <w:proofErr w:type="gramEnd"/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а исследовательской деятельности, в частности – к экспериментированию.</w:t>
      </w:r>
    </w:p>
    <w:p w:rsidR="002F273B" w:rsidRPr="008636B4" w:rsidRDefault="002F273B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роектирования делает дошкольников участниками образовательного и воспитательного процессов, становится инструментом саморазвития дошкольников, ведь опыт самостоятельной деятельности, полученный ребенком в дошкольном возрасте, развивает в нем уверенность в своих силах, снижает тревожность при столкновении с новыми проблемами, создает привычку самостоятельно искать пути решения, учитывая имеющиеся условия.</w:t>
      </w:r>
    </w:p>
    <w:p w:rsidR="002F273B" w:rsidRPr="008636B4" w:rsidRDefault="002F273B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 проблемных ситуаций активизирует мысль детей, придаёт ей критичность, приучает к самостоятельности в процессе познания. Основа проблемного обучения - вопросы и задания, которые предлагаются детям. Часто используются вопросы, которые побуждают детей к сравнению, к установлению сходства и различия. И это вполне закономерно: все в мире человек узнает через сравнение.</w:t>
      </w:r>
    </w:p>
    <w:p w:rsidR="002F273B" w:rsidRPr="008636B4" w:rsidRDefault="002F273B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Метод детского экспериментирования имеет огромный развивающий потенциал. Главное его достоинство заключается в том, что оно дает детям реальные представления о различных сторонах изучаемого объекта, о его взаимоотношениях с другими объектами и средой обитания. </w:t>
      </w: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кспериментирование предоставляет ребёнку возможность самому найти ответы на вопросы «как» и «почему?», позволяет почувствовать себя учёным, исследователем, первооткрывателем.</w:t>
      </w:r>
    </w:p>
    <w:p w:rsidR="002F273B" w:rsidRPr="008636B4" w:rsidRDefault="002F273B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Ведущей деятельностью у дошкольников является игровая деятельность.</w:t>
      </w:r>
    </w:p>
    <w:p w:rsidR="002F273B" w:rsidRPr="008636B4" w:rsidRDefault="002F273B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Игровой метод предусматривает использование разнообразных компонентов игровой деятельности в сочетании с другими приемами: вопросами, указаниями, объяснениями, пояснениями, показом. В процессе игр дети исследуют проблемные ситуации. Выявляют существенные признаки и отношения, соревнуются, делают «открытия». В ходе игр осуществляется личностн</w:t>
      </w:r>
      <w:proofErr w:type="gramStart"/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ное взаимодействие взрослого с ребёнком и детей между собой, их общение в парах и группах. Дети не замечают</w:t>
      </w:r>
      <w:proofErr w:type="gramStart"/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дёт обучение.</w:t>
      </w:r>
    </w:p>
    <w:p w:rsidR="002F273B" w:rsidRPr="008636B4" w:rsidRDefault="002F273B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Метод наблюдени</w:t>
      </w:r>
      <w:proofErr w:type="gramStart"/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я–</w:t>
      </w:r>
      <w:proofErr w:type="gramEnd"/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ся к наглядным методам и является одним из основных, ведущих методов дошкольного обучения.</w:t>
      </w:r>
    </w:p>
    <w:p w:rsidR="002F273B" w:rsidRPr="008636B4" w:rsidRDefault="002F273B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й опыт – это преобразование жизненной ситуации, предмета или явления с целью выявления скрытых, непосредственно не представленных свойств объектов, установления связей между ними, причин их изменения и т. д.</w:t>
      </w:r>
    </w:p>
    <w:p w:rsidR="002F273B" w:rsidRPr="008636B4" w:rsidRDefault="002F273B" w:rsidP="007843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color w:val="000000" w:themeColor="text1"/>
          <w:sz w:val="28"/>
          <w:szCs w:val="28"/>
        </w:rPr>
        <w:t>Все методы и приемы используются в комплексе, чередуются и дополняют друг друга, позволяя воспитателю дать детям знания, помочь освоить умения и навыки, развить внимание память, воображение, творческое воображение.</w:t>
      </w:r>
    </w:p>
    <w:p w:rsidR="006B75FE" w:rsidRPr="008636B4" w:rsidRDefault="006B75FE" w:rsidP="0078439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36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ы реализации проекта:</w:t>
      </w:r>
    </w:p>
    <w:tbl>
      <w:tblPr>
        <w:tblW w:w="0" w:type="auto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5"/>
        <w:gridCol w:w="6890"/>
      </w:tblGrid>
      <w:tr w:rsidR="008636B4" w:rsidRPr="008636B4" w:rsidTr="0078439C"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5FE" w:rsidRPr="006B75FE" w:rsidRDefault="006B75FE" w:rsidP="007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5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6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75FE" w:rsidRPr="006B75FE" w:rsidRDefault="006B75FE" w:rsidP="0078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5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8636B4" w:rsidRPr="008636B4" w:rsidTr="0078439C">
        <w:trPr>
          <w:trHeight w:val="105"/>
        </w:trPr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5FE" w:rsidRPr="006B75FE" w:rsidRDefault="006B75FE" w:rsidP="0078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843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Pr="007843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дготовительный</w:t>
            </w:r>
          </w:p>
        </w:tc>
        <w:tc>
          <w:tcPr>
            <w:tcW w:w="6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5FE" w:rsidRPr="006B75FE" w:rsidRDefault="006B75FE" w:rsidP="00784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бор информации о насекомых</w:t>
            </w: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а обитания насекомых, их п</w:t>
            </w: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адки, вид, какие звуки издают);</w:t>
            </w:r>
          </w:p>
          <w:p w:rsidR="008636B4" w:rsidRPr="0078439C" w:rsidRDefault="006B75FE" w:rsidP="00784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</w:t>
            </w: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тели сбор иллюстраций, подбор загадок, описаний насекомых, информации в журналах, газетах, интернете</w:t>
            </w: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</w:p>
          <w:p w:rsidR="006B75FE" w:rsidRPr="006B75FE" w:rsidRDefault="006B75FE" w:rsidP="00784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подготовка реализация </w:t>
            </w:r>
            <w:proofErr w:type="spellStart"/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эп</w:t>
            </w:r>
            <w:proofErr w:type="spellEnd"/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ука</w:t>
            </w:r>
          </w:p>
          <w:p w:rsidR="006B75FE" w:rsidRPr="0078439C" w:rsidRDefault="006B75FE" w:rsidP="00784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</w:t>
            </w: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агоги подбор дидактических игр, ме</w:t>
            </w: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дических пособий, наглядности;</w:t>
            </w:r>
          </w:p>
          <w:p w:rsidR="006B75FE" w:rsidRPr="006B75FE" w:rsidRDefault="006B75FE" w:rsidP="00784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смотр мультфильмов К.И Чуковского «Муха-Цокотуха», «</w:t>
            </w:r>
            <w:proofErr w:type="spellStart"/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аканище</w:t>
            </w:r>
            <w:proofErr w:type="spellEnd"/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  <w:tr w:rsidR="008636B4" w:rsidRPr="008636B4" w:rsidTr="0078439C"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5FE" w:rsidRPr="006B75FE" w:rsidRDefault="006B75FE" w:rsidP="0078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843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новной</w:t>
            </w:r>
          </w:p>
          <w:p w:rsidR="006B75FE" w:rsidRPr="006B75FE" w:rsidRDefault="006B75FE" w:rsidP="0078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5FE" w:rsidRPr="0078439C" w:rsidRDefault="006B75FE" w:rsidP="00784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</w:t>
            </w: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пределение ответственности за реализацию проекта, изготовление продукт</w:t>
            </w:r>
            <w:proofErr w:type="gramStart"/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-</w:t>
            </w:r>
            <w:proofErr w:type="gramEnd"/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тель-логопед </w:t>
            </w: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ит с объектом, с ходом проведения исследования,(затем дети проводят его самостоятельно) или показывает процесс, объясняя его смысл по ходу</w:t>
            </w:r>
          </w:p>
          <w:p w:rsidR="006B75FE" w:rsidRPr="006B75FE" w:rsidRDefault="006B75FE" w:rsidP="00784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едагоги</w:t>
            </w: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ганизует игры, в которых дети применяют полученные знания</w:t>
            </w:r>
            <w:proofErr w:type="gramStart"/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: </w:t>
            </w:r>
            <w:proofErr w:type="gramEnd"/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реплять знания о взаимосвязи природы, насекомых и человека; учить сравнивать, повествовать, рассуждать; рисование: </w:t>
            </w: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лективная работа: «Полянка»; рисование «Бабочка</w:t>
            </w: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8636B4" w:rsidRPr="0078439C" w:rsidRDefault="006B75FE" w:rsidP="00784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</w:t>
            </w: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репление знаний детей о насекомых: домашнее задание для детей и родителей </w:t>
            </w:r>
          </w:p>
          <w:p w:rsidR="006B75FE" w:rsidRPr="006B75FE" w:rsidRDefault="006B75FE" w:rsidP="00784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ставление описательного рассказа</w:t>
            </w: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помощью </w:t>
            </w:r>
            <w:proofErr w:type="spellStart"/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емотаблиц</w:t>
            </w:r>
            <w:proofErr w:type="spellEnd"/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насекомых с детскими рисунками.</w:t>
            </w:r>
          </w:p>
        </w:tc>
      </w:tr>
      <w:tr w:rsidR="008636B4" w:rsidRPr="008636B4" w:rsidTr="0078439C">
        <w:tc>
          <w:tcPr>
            <w:tcW w:w="269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5FE" w:rsidRPr="006B75FE" w:rsidRDefault="008636B4" w:rsidP="0078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843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6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5FE" w:rsidRPr="006B75FE" w:rsidRDefault="008636B4" w:rsidP="00784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 о</w:t>
            </w: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снован</w:t>
            </w: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е презентационной </w:t>
            </w:r>
            <w:proofErr w:type="gramStart"/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ы</w:t>
            </w:r>
            <w:proofErr w:type="gramEnd"/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</w:t>
            </w: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опленные за время проекта материалы </w:t>
            </w:r>
            <w:r w:rsidR="0078439C"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стематизируются, оформляются </w:t>
            </w: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эп</w:t>
            </w:r>
            <w:proofErr w:type="spellEnd"/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ука.</w:t>
            </w:r>
          </w:p>
        </w:tc>
      </w:tr>
      <w:tr w:rsidR="008636B4" w:rsidRPr="008636B4" w:rsidTr="0078439C">
        <w:tc>
          <w:tcPr>
            <w:tcW w:w="269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5FE" w:rsidRPr="006B75FE" w:rsidRDefault="006B75FE" w:rsidP="0078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36B4" w:rsidRPr="006B75FE" w:rsidRDefault="008636B4" w:rsidP="00784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B75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флексия</w:t>
            </w:r>
          </w:p>
          <w:p w:rsidR="008636B4" w:rsidRPr="006B75FE" w:rsidRDefault="008636B4" w:rsidP="00784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приобрели новый опыт поисково-исследов</w:t>
            </w:r>
            <w:r w:rsidRPr="007843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ельской деятельности.  </w:t>
            </w: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роцессе работы над проектом дошкольники рассматривали насекомых, отмечали их роль в жизни.</w:t>
            </w:r>
          </w:p>
          <w:p w:rsidR="008636B4" w:rsidRPr="006B75FE" w:rsidRDefault="008636B4" w:rsidP="00784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основании исследования пришли к выводу: необходимо сохранять и бережно относиться к насекомым, так как они необходимы и среди насекомых у человека гораздо больше </w:t>
            </w:r>
            <w:proofErr w:type="gramStart"/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зей</w:t>
            </w:r>
            <w:proofErr w:type="gramEnd"/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м врагов..</w:t>
            </w:r>
          </w:p>
          <w:p w:rsidR="008636B4" w:rsidRPr="006B75FE" w:rsidRDefault="008636B4" w:rsidP="00784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даря проведенной работе, наши дети осознанно могут ответить на вопрос, почему необходимо бережно относиться к насекомым.</w:t>
            </w:r>
          </w:p>
          <w:p w:rsidR="006B75FE" w:rsidRPr="006B75FE" w:rsidRDefault="006B75FE" w:rsidP="00784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B75FE" w:rsidRPr="006B75FE" w:rsidRDefault="006B75FE" w:rsidP="006B7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</w:p>
    <w:p w:rsidR="006B75FE" w:rsidRPr="006B75FE" w:rsidRDefault="008636B4" w:rsidP="007843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636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План мероприятий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5"/>
        <w:gridCol w:w="7656"/>
      </w:tblGrid>
      <w:tr w:rsidR="008636B4" w:rsidTr="0078439C">
        <w:trPr>
          <w:trHeight w:val="20"/>
        </w:trPr>
        <w:tc>
          <w:tcPr>
            <w:tcW w:w="1915" w:type="dxa"/>
          </w:tcPr>
          <w:p w:rsidR="008636B4" w:rsidRDefault="0078439C" w:rsidP="00784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  <w:r w:rsidR="00863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:</w:t>
            </w:r>
          </w:p>
        </w:tc>
        <w:tc>
          <w:tcPr>
            <w:tcW w:w="7656" w:type="dxa"/>
          </w:tcPr>
          <w:p w:rsidR="008636B4" w:rsidRDefault="008636B4" w:rsidP="00784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:</w:t>
            </w:r>
          </w:p>
        </w:tc>
      </w:tr>
      <w:tr w:rsidR="008636B4" w:rsidTr="0078439C">
        <w:trPr>
          <w:trHeight w:val="20"/>
        </w:trPr>
        <w:tc>
          <w:tcPr>
            <w:tcW w:w="1915" w:type="dxa"/>
          </w:tcPr>
          <w:p w:rsidR="008636B4" w:rsidRDefault="008636B4" w:rsidP="007843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656" w:type="dxa"/>
          </w:tcPr>
          <w:p w:rsidR="008636B4" w:rsidRDefault="008636B4" w:rsidP="007843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636B4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  <w:p w:rsidR="008636B4" w:rsidRPr="006B75FE" w:rsidRDefault="008636B4" w:rsidP="007843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6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бор информации о насекомых</w:t>
            </w: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636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а обитания насекомых, их п</w:t>
            </w:r>
            <w:r w:rsidRPr="008636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адки, вид, какие звуки издают);</w:t>
            </w:r>
          </w:p>
          <w:p w:rsidR="008636B4" w:rsidRDefault="008636B4" w:rsidP="007843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6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</w:t>
            </w: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тели сбор иллюстраций, подбор загадок, описаний насекомых, информации в журналах, газетах, интернете</w:t>
            </w:r>
            <w:r w:rsidRPr="008636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</w:p>
          <w:p w:rsidR="008636B4" w:rsidRPr="006B75FE" w:rsidRDefault="008636B4" w:rsidP="007843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6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подготовка реализация </w:t>
            </w:r>
            <w:proofErr w:type="spellStart"/>
            <w:r w:rsidRPr="008636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эп</w:t>
            </w:r>
            <w:proofErr w:type="spellEnd"/>
            <w:r w:rsidRPr="008636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ука</w:t>
            </w:r>
          </w:p>
          <w:p w:rsidR="008636B4" w:rsidRPr="008636B4" w:rsidRDefault="008636B4" w:rsidP="007843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36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</w:t>
            </w:r>
            <w:r w:rsidRPr="006B75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агоги подбор дидактических игр, ме</w:t>
            </w:r>
            <w:r w:rsidRPr="008636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дических пособий, наглядности;</w:t>
            </w:r>
          </w:p>
          <w:p w:rsidR="008636B4" w:rsidRDefault="008636B4" w:rsidP="007843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6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смотр мультфильмов К.И Чуковского «Муха-Цокотуха», «</w:t>
            </w:r>
            <w:proofErr w:type="spellStart"/>
            <w:r w:rsidRPr="008636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аканище</w:t>
            </w:r>
            <w:proofErr w:type="spellEnd"/>
            <w:r w:rsidRPr="008636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  <w:tr w:rsidR="008636B4" w:rsidTr="0078439C">
        <w:trPr>
          <w:trHeight w:val="20"/>
        </w:trPr>
        <w:tc>
          <w:tcPr>
            <w:tcW w:w="1915" w:type="dxa"/>
          </w:tcPr>
          <w:p w:rsidR="008636B4" w:rsidRDefault="008636B4" w:rsidP="007843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656" w:type="dxa"/>
          </w:tcPr>
          <w:p w:rsidR="008636B4" w:rsidRPr="008636B4" w:rsidRDefault="0078439C" w:rsidP="0078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тавление</w:t>
            </w:r>
            <w:r w:rsidR="008636B4" w:rsidRPr="008636B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1 страница </w:t>
            </w:r>
            <w:proofErr w:type="spellStart"/>
            <w:r w:rsidR="008636B4" w:rsidRPr="008636B4">
              <w:rPr>
                <w:rFonts w:ascii="Times New Roman" w:hAnsi="Times New Roman" w:cs="Times New Roman"/>
                <w:sz w:val="28"/>
                <w:szCs w:val="28"/>
              </w:rPr>
              <w:t>лэп</w:t>
            </w:r>
            <w:proofErr w:type="spellEnd"/>
            <w:r w:rsidR="008636B4" w:rsidRPr="008636B4">
              <w:rPr>
                <w:rFonts w:ascii="Times New Roman" w:hAnsi="Times New Roman" w:cs="Times New Roman"/>
                <w:sz w:val="28"/>
                <w:szCs w:val="28"/>
              </w:rPr>
              <w:t>-бука</w:t>
            </w:r>
          </w:p>
          <w:p w:rsidR="008636B4" w:rsidRDefault="008636B4" w:rsidP="0078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8636B4">
              <w:rPr>
                <w:rFonts w:ascii="Times New Roman" w:hAnsi="Times New Roman" w:cs="Times New Roman"/>
                <w:sz w:val="28"/>
                <w:szCs w:val="28"/>
              </w:rPr>
              <w:t>идактическая игра «Пута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36B4" w:rsidRPr="008636B4" w:rsidRDefault="008636B4" w:rsidP="0078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 насекомых «Полянка»</w:t>
            </w:r>
          </w:p>
        </w:tc>
      </w:tr>
      <w:tr w:rsidR="008636B4" w:rsidTr="0078439C">
        <w:trPr>
          <w:trHeight w:val="20"/>
        </w:trPr>
        <w:tc>
          <w:tcPr>
            <w:tcW w:w="1915" w:type="dxa"/>
          </w:tcPr>
          <w:p w:rsidR="008636B4" w:rsidRDefault="008636B4" w:rsidP="00784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656" w:type="dxa"/>
          </w:tcPr>
          <w:p w:rsidR="008636B4" w:rsidRPr="0078439C" w:rsidRDefault="008636B4" w:rsidP="0078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развитию речи  «Насекомые </w:t>
            </w:r>
            <w:proofErr w:type="gramStart"/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84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proofErr w:type="gramEnd"/>
            <w:r w:rsidRPr="0078439C">
              <w:rPr>
                <w:rFonts w:ascii="Times New Roman" w:hAnsi="Times New Roman" w:cs="Times New Roman"/>
                <w:sz w:val="28"/>
                <w:szCs w:val="28"/>
              </w:rPr>
              <w:t xml:space="preserve"> К.И. Чуковского»</w:t>
            </w:r>
          </w:p>
          <w:p w:rsidR="008636B4" w:rsidRPr="0078439C" w:rsidRDefault="008636B4" w:rsidP="0078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дбери слово-действие», «подбери признак», «</w:t>
            </w:r>
            <w:proofErr w:type="spellStart"/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расскажика</w:t>
            </w:r>
            <w:proofErr w:type="spellEnd"/>
            <w:r w:rsidRPr="0078439C">
              <w:rPr>
                <w:rFonts w:ascii="Times New Roman" w:hAnsi="Times New Roman" w:cs="Times New Roman"/>
                <w:sz w:val="28"/>
                <w:szCs w:val="28"/>
              </w:rPr>
              <w:t xml:space="preserve">» использование </w:t>
            </w:r>
            <w:proofErr w:type="spellStart"/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439C" w:rsidRPr="0078439C" w:rsidRDefault="008636B4" w:rsidP="0078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- рисование «Бабочка»</w:t>
            </w:r>
          </w:p>
          <w:p w:rsidR="0078439C" w:rsidRPr="0078439C" w:rsidRDefault="0078439C" w:rsidP="0078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2</w:t>
            </w: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 xml:space="preserve"> страница </w:t>
            </w:r>
            <w:proofErr w:type="spellStart"/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лэп</w:t>
            </w:r>
            <w:proofErr w:type="spellEnd"/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-бука</w:t>
            </w:r>
          </w:p>
        </w:tc>
      </w:tr>
      <w:tr w:rsidR="008636B4" w:rsidTr="0078439C">
        <w:trPr>
          <w:trHeight w:val="20"/>
        </w:trPr>
        <w:tc>
          <w:tcPr>
            <w:tcW w:w="1915" w:type="dxa"/>
          </w:tcPr>
          <w:p w:rsidR="008636B4" w:rsidRPr="0078439C" w:rsidRDefault="008636B4" w:rsidP="007843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39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656" w:type="dxa"/>
          </w:tcPr>
          <w:p w:rsidR="008636B4" w:rsidRPr="0078439C" w:rsidRDefault="008636B4" w:rsidP="0078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439C" w:rsidRPr="007843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проведение Викторины «насекомы</w:t>
            </w:r>
            <w:r w:rsidR="0078439C" w:rsidRPr="0078439C">
              <w:rPr>
                <w:rFonts w:ascii="Times New Roman" w:hAnsi="Times New Roman" w:cs="Times New Roman"/>
                <w:sz w:val="28"/>
                <w:szCs w:val="28"/>
              </w:rPr>
              <w:t>е в сказках К.И. </w:t>
            </w: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Чуковского</w:t>
            </w:r>
            <w:r w:rsidR="0078439C" w:rsidRPr="007843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439C" w:rsidRPr="0078439C" w:rsidRDefault="0078439C" w:rsidP="0078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 xml:space="preserve">- театрализованные игры </w:t>
            </w:r>
          </w:p>
          <w:p w:rsidR="0078439C" w:rsidRPr="0078439C" w:rsidRDefault="0078439C" w:rsidP="0078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3</w:t>
            </w: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 xml:space="preserve"> страница </w:t>
            </w:r>
            <w:proofErr w:type="spellStart"/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лэп</w:t>
            </w:r>
            <w:proofErr w:type="spellEnd"/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-бука</w:t>
            </w:r>
          </w:p>
        </w:tc>
      </w:tr>
      <w:tr w:rsidR="008636B4" w:rsidTr="0078439C">
        <w:trPr>
          <w:trHeight w:val="20"/>
        </w:trPr>
        <w:tc>
          <w:tcPr>
            <w:tcW w:w="1915" w:type="dxa"/>
          </w:tcPr>
          <w:p w:rsidR="008636B4" w:rsidRPr="0078439C" w:rsidRDefault="008636B4" w:rsidP="007843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39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7656" w:type="dxa"/>
          </w:tcPr>
          <w:p w:rsidR="008636B4" w:rsidRPr="0078439C" w:rsidRDefault="0078439C" w:rsidP="0078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- развлечение «Путь на день рождение к Мухе-Цокотухе»</w:t>
            </w:r>
          </w:p>
          <w:p w:rsidR="0078439C" w:rsidRPr="0078439C" w:rsidRDefault="0078439C" w:rsidP="0078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-беседа по итогам проекта</w:t>
            </w:r>
          </w:p>
          <w:p w:rsidR="0078439C" w:rsidRDefault="0078439C" w:rsidP="0078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9C">
              <w:rPr>
                <w:rFonts w:ascii="Times New Roman" w:hAnsi="Times New Roman" w:cs="Times New Roman"/>
                <w:sz w:val="28"/>
                <w:szCs w:val="28"/>
              </w:rPr>
              <w:t>-создание алгорит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439C" w:rsidRPr="0078439C" w:rsidRDefault="0078439C" w:rsidP="0078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флексия</w:t>
            </w:r>
          </w:p>
        </w:tc>
      </w:tr>
    </w:tbl>
    <w:p w:rsidR="006B75FE" w:rsidRPr="0078439C" w:rsidRDefault="006B75FE" w:rsidP="002F273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439C" w:rsidRPr="0078439C" w:rsidRDefault="0078439C" w:rsidP="007843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8439C">
        <w:rPr>
          <w:b/>
          <w:bCs/>
          <w:color w:val="000000" w:themeColor="text1"/>
          <w:sz w:val="28"/>
          <w:szCs w:val="28"/>
        </w:rPr>
        <w:t>Используемая литература:</w:t>
      </w:r>
    </w:p>
    <w:p w:rsidR="0078439C" w:rsidRPr="0078439C" w:rsidRDefault="0078439C" w:rsidP="007843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8439C">
        <w:rPr>
          <w:color w:val="000000" w:themeColor="text1"/>
          <w:sz w:val="28"/>
          <w:szCs w:val="28"/>
        </w:rPr>
        <w:t>1.</w:t>
      </w:r>
      <w:proofErr w:type="gramStart"/>
      <w:r w:rsidRPr="0078439C">
        <w:rPr>
          <w:color w:val="000000" w:themeColor="text1"/>
          <w:sz w:val="28"/>
          <w:szCs w:val="28"/>
        </w:rPr>
        <w:t>Алёшина</w:t>
      </w:r>
      <w:proofErr w:type="gramEnd"/>
      <w:r w:rsidRPr="0078439C">
        <w:rPr>
          <w:color w:val="000000" w:themeColor="text1"/>
          <w:sz w:val="28"/>
          <w:szCs w:val="28"/>
        </w:rPr>
        <w:t xml:space="preserve"> Н.В. Ознакомление дошкольников с окружающим и социальной действительностью [Текст] / Н.В. Алёшина. М.: ЦГЛ, 2009.-58с.</w:t>
      </w:r>
    </w:p>
    <w:p w:rsidR="0078439C" w:rsidRPr="0078439C" w:rsidRDefault="0078439C" w:rsidP="007843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8439C">
        <w:rPr>
          <w:color w:val="000000" w:themeColor="text1"/>
          <w:sz w:val="28"/>
          <w:szCs w:val="28"/>
        </w:rPr>
        <w:t>2.Емельянова Е.Л. Расскажите детям о насекомых. Для занятий в детском саду и дома детей3-7 ле</w:t>
      </w:r>
      <w:proofErr w:type="gramStart"/>
      <w:r w:rsidRPr="0078439C">
        <w:rPr>
          <w:color w:val="000000" w:themeColor="text1"/>
          <w:sz w:val="28"/>
          <w:szCs w:val="28"/>
        </w:rPr>
        <w:t>т–</w:t>
      </w:r>
      <w:proofErr w:type="gramEnd"/>
      <w:r w:rsidRPr="0078439C">
        <w:rPr>
          <w:color w:val="000000" w:themeColor="text1"/>
          <w:sz w:val="28"/>
          <w:szCs w:val="28"/>
        </w:rPr>
        <w:t xml:space="preserve"> М.: Мозаика – Синтез, 2012.-96с.</w:t>
      </w:r>
    </w:p>
    <w:p w:rsidR="0078439C" w:rsidRPr="0078439C" w:rsidRDefault="0078439C" w:rsidP="007843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8439C">
        <w:rPr>
          <w:color w:val="000000" w:themeColor="text1"/>
          <w:sz w:val="28"/>
          <w:szCs w:val="28"/>
        </w:rPr>
        <w:t>Интернет ресурсы</w:t>
      </w:r>
      <w:r>
        <w:rPr>
          <w:color w:val="000000" w:themeColor="text1"/>
          <w:sz w:val="28"/>
          <w:szCs w:val="28"/>
        </w:rPr>
        <w:t>:</w:t>
      </w:r>
      <w:bookmarkStart w:id="0" w:name="_GoBack"/>
      <w:bookmarkEnd w:id="0"/>
    </w:p>
    <w:p w:rsidR="0078439C" w:rsidRPr="0078439C" w:rsidRDefault="0078439C" w:rsidP="007843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8439C">
        <w:rPr>
          <w:color w:val="000000" w:themeColor="text1"/>
          <w:sz w:val="28"/>
          <w:szCs w:val="28"/>
        </w:rPr>
        <w:t>Детские электронные презентации и клипы</w:t>
      </w:r>
      <w:r>
        <w:rPr>
          <w:color w:val="000000" w:themeColor="text1"/>
          <w:sz w:val="28"/>
          <w:szCs w:val="28"/>
        </w:rPr>
        <w:t xml:space="preserve"> </w:t>
      </w:r>
      <w:r w:rsidRPr="0078439C">
        <w:rPr>
          <w:color w:val="000000" w:themeColor="text1"/>
          <w:sz w:val="28"/>
          <w:szCs w:val="28"/>
        </w:rPr>
        <w:t>viki.rdf.ru</w:t>
      </w:r>
    </w:p>
    <w:p w:rsidR="0078439C" w:rsidRPr="0078439C" w:rsidRDefault="0078439C" w:rsidP="007843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8439C">
        <w:rPr>
          <w:color w:val="000000" w:themeColor="text1"/>
          <w:sz w:val="28"/>
          <w:szCs w:val="28"/>
        </w:rPr>
        <w:t>«Дошкольник – сайт для всей семьи» doshkolnik.ru</w:t>
      </w:r>
    </w:p>
    <w:p w:rsidR="0078439C" w:rsidRPr="0078439C" w:rsidRDefault="0078439C" w:rsidP="007843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8439C">
        <w:rPr>
          <w:color w:val="000000" w:themeColor="text1"/>
          <w:sz w:val="28"/>
          <w:szCs w:val="28"/>
        </w:rPr>
        <w:t>Рекомендуемый источник:</w:t>
      </w:r>
    </w:p>
    <w:p w:rsidR="0078439C" w:rsidRPr="0078439C" w:rsidRDefault="0078439C" w:rsidP="007843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8439C">
        <w:rPr>
          <w:color w:val="000000" w:themeColor="text1"/>
          <w:sz w:val="28"/>
          <w:szCs w:val="28"/>
        </w:rPr>
        <w:t>Кочкина Н.А. Метод проектов в дошкольном образовании. Методическое пособие /Н.А. Кочкина. – М.: МОЗАИКА-СИНТЕЗ, 2012. (Цифровая книга)</w:t>
      </w:r>
    </w:p>
    <w:p w:rsidR="0078439C" w:rsidRPr="00E17FC8" w:rsidRDefault="0078439C" w:rsidP="002F27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8439C" w:rsidRPr="00E17FC8" w:rsidSect="006B7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6F"/>
    <w:rsid w:val="002F273B"/>
    <w:rsid w:val="0052381E"/>
    <w:rsid w:val="006B75FE"/>
    <w:rsid w:val="0078439C"/>
    <w:rsid w:val="007B6545"/>
    <w:rsid w:val="008636B4"/>
    <w:rsid w:val="00AF3B5A"/>
    <w:rsid w:val="00BD2D6F"/>
    <w:rsid w:val="00E1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2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381E"/>
  </w:style>
  <w:style w:type="table" w:styleId="a3">
    <w:name w:val="Table Grid"/>
    <w:basedOn w:val="a1"/>
    <w:uiPriority w:val="59"/>
    <w:rsid w:val="008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8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2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381E"/>
  </w:style>
  <w:style w:type="table" w:styleId="a3">
    <w:name w:val="Table Grid"/>
    <w:basedOn w:val="a1"/>
    <w:uiPriority w:val="59"/>
    <w:rsid w:val="008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8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0868-6ADF-4339-B9A5-4CCDA793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ля</dc:creator>
  <cp:keywords/>
  <dc:description/>
  <cp:lastModifiedBy>Лёля</cp:lastModifiedBy>
  <cp:revision>2</cp:revision>
  <dcterms:created xsi:type="dcterms:W3CDTF">2018-05-27T22:32:00Z</dcterms:created>
  <dcterms:modified xsi:type="dcterms:W3CDTF">2018-05-27T23:44:00Z</dcterms:modified>
</cp:coreProperties>
</file>